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86C8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  <w:lang w:val="en-US"/>
        </w:rPr>
      </w:pPr>
    </w:p>
    <w:p w14:paraId="1F679D58" w14:textId="61616EC6" w:rsidR="00E2470B" w:rsidRDefault="00E948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32"/>
          <w:szCs w:val="32"/>
          <w:lang w:val="en-US"/>
        </w:rPr>
        <w:t>P4Science Expression of Interest template</w:t>
      </w:r>
      <w:r>
        <w:rPr>
          <w:rFonts w:ascii="Arial" w:hAnsi="Arial" w:cs="Arial"/>
          <w:kern w:val="0"/>
          <w:sz w:val="18"/>
          <w:szCs w:val="18"/>
          <w:lang w:val="en-US"/>
        </w:rPr>
        <w:br/>
      </w:r>
      <w:r>
        <w:rPr>
          <w:rFonts w:ascii="Arial" w:hAnsi="Arial" w:cs="Arial"/>
          <w:kern w:val="0"/>
          <w:sz w:val="18"/>
          <w:szCs w:val="18"/>
          <w:lang w:val="en-US"/>
        </w:rPr>
        <w:br/>
      </w:r>
      <w:r w:rsidR="003A18DC">
        <w:rPr>
          <w:rFonts w:ascii="Arial" w:hAnsi="Arial" w:cs="Arial"/>
          <w:kern w:val="0"/>
          <w:sz w:val="16"/>
          <w:szCs w:val="16"/>
          <w:lang w:val="en-US"/>
        </w:rPr>
        <w:t xml:space="preserve">Mandatory fields are marked with </w:t>
      </w:r>
      <w:r w:rsidR="003A18DC" w:rsidRPr="00E94892">
        <w:rPr>
          <w:rFonts w:ascii="Arial" w:hAnsi="Arial" w:cs="Arial"/>
          <w:b/>
          <w:bCs/>
          <w:color w:val="C00000"/>
          <w:kern w:val="0"/>
          <w:sz w:val="20"/>
          <w:szCs w:val="20"/>
        </w:rPr>
        <w:t>*</w:t>
      </w:r>
      <w:r w:rsidR="003A18DC">
        <w:rPr>
          <w:rFonts w:ascii="Arial" w:hAnsi="Arial" w:cs="Arial"/>
          <w:b/>
          <w:bCs/>
          <w:color w:val="C00000"/>
          <w:kern w:val="0"/>
          <w:sz w:val="20"/>
          <w:szCs w:val="20"/>
        </w:rPr>
        <w:br/>
      </w:r>
      <w:r w:rsidR="003A18DC" w:rsidRPr="003A18DC">
        <w:rPr>
          <w:rFonts w:ascii="Arial" w:hAnsi="Arial" w:cs="Arial"/>
          <w:kern w:val="0"/>
          <w:sz w:val="16"/>
          <w:szCs w:val="16"/>
          <w:lang w:val="en-US"/>
        </w:rPr>
        <w:t>Pre</w:t>
      </w:r>
      <w:r w:rsidR="003A18DC">
        <w:rPr>
          <w:rFonts w:ascii="Arial" w:hAnsi="Arial" w:cs="Arial"/>
          <w:kern w:val="0"/>
          <w:sz w:val="16"/>
          <w:szCs w:val="16"/>
          <w:lang w:val="en-US"/>
        </w:rPr>
        <w:t>-populated fields appear in grey.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</w:p>
    <w:p w14:paraId="650C0804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99C737F" w14:textId="77777777" w:rsidR="00E2470B" w:rsidRDefault="00176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1. General Information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p w14:paraId="22079426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11106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6"/>
        <w:gridCol w:w="8330"/>
      </w:tblGrid>
      <w:tr w:rsidR="00E2470B" w14:paraId="69A7CD8E" w14:textId="77777777" w:rsidTr="00D606BD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746160A2" w14:textId="56C526FA" w:rsidR="00E94892" w:rsidRDefault="00176EFA" w:rsidP="00E9489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Application ID</w:t>
            </w:r>
          </w:p>
          <w:p w14:paraId="58A9A775" w14:textId="77777777" w:rsidR="00E94892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</w:p>
          <w:p w14:paraId="0E160362" w14:textId="77777777" w:rsidR="00E94892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</w:pP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find the main elements that constitute the ID of your project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Please note the Application ID number (Appl ID) and use it to refer to the project in any communication with BELSPO.</w:t>
            </w:r>
          </w:p>
          <w:p w14:paraId="17CB3473" w14:textId="3F171D83" w:rsidR="00E2470B" w:rsidRPr="00E94892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: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Duration of the project: Enter a whole number of months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Budget of the project: Enter an amount without decimals (whole number).</w:t>
            </w:r>
          </w:p>
        </w:tc>
      </w:tr>
      <w:tr w:rsidR="00E2470B" w14:paraId="336A5476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85C01D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BELSPO </w:t>
            </w: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5727F838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4Science</w:t>
            </w:r>
          </w:p>
        </w:tc>
      </w:tr>
      <w:tr w:rsidR="00E2470B" w14:paraId="5B776DDA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36FDB9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all Yea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5B0674B" w14:textId="68916A16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4Science Call 2026</w:t>
            </w:r>
          </w:p>
        </w:tc>
      </w:tr>
      <w:tr w:rsidR="00E2470B" w14:paraId="42C95F48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BE3A96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of the Coordinato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FDA3FAC" w14:textId="2F5CC60C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the Coordinator</w:t>
            </w:r>
          </w:p>
        </w:tc>
      </w:tr>
      <w:tr w:rsidR="00E2470B" w14:paraId="01BBF2B2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593708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oordinato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73A0FAA1" w14:textId="18992AF5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irst Name and Last Name of Coordinator</w:t>
            </w:r>
          </w:p>
        </w:tc>
      </w:tr>
      <w:tr w:rsidR="00E2470B" w14:paraId="769CC1F3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5A420D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Application ID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7BA4A6B7" w14:textId="64576C9B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XXXXXXX</w:t>
            </w:r>
          </w:p>
        </w:tc>
      </w:tr>
      <w:tr w:rsidR="00E2470B" w14:paraId="6B3FDCA1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C970B3" w14:textId="713B7BFF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Acronym of the Proposal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F572BF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368A29A2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000520" w14:textId="2D98F77E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Duration of the Proposal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(months)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D1612E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D7DCDFC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6BF282" w14:textId="03D6FD31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Budget of the Proposal (euro)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</w:r>
            <w:r w:rsidR="00E94892" w:rsidRPr="00EB347E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(Do not include INCO budget in</w:t>
            </w:r>
            <w:r w:rsidR="00E94892" w:rsidRPr="00E94892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 xml:space="preserve"> this total. Do not use dots, commas or spaces)</w:t>
            </w:r>
            <w:r w:rsidR="00E94892"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> 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  <w:t xml:space="preserve">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434A1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D606BD" w:rsidRPr="00D606BD" w14:paraId="64D33142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3C5CFE" w14:textId="71864614" w:rsidR="00D606BD" w:rsidRPr="00D606BD" w:rsidRDefault="00D606BD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</w:pPr>
            <w:r w:rsidRPr="00D606BD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>INCO budget (euro)</w:t>
            </w:r>
            <w:r w:rsidRPr="00D606BD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br/>
            </w:r>
            <w:r w:rsidRPr="00D606BD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(Max 30 000€/pro</w:t>
            </w:r>
            <w:r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posal. Do not use dots, commas or spaces)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C850DF" w14:textId="77777777" w:rsidR="00D606BD" w:rsidRPr="00D606BD" w:rsidRDefault="00D606BD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</w:tbl>
    <w:p w14:paraId="0E542BE5" w14:textId="77777777" w:rsidR="00E2470B" w:rsidRPr="00D606BD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tbl>
      <w:tblPr>
        <w:tblW w:w="11106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6"/>
        <w:gridCol w:w="2082"/>
        <w:gridCol w:w="2083"/>
        <w:gridCol w:w="2082"/>
        <w:gridCol w:w="2083"/>
      </w:tblGrid>
      <w:tr w:rsidR="00E2470B" w14:paraId="6E34ADF7" w14:textId="77777777" w:rsidTr="00E8756C">
        <w:tc>
          <w:tcPr>
            <w:tcW w:w="11106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2A9BA406" w14:textId="2FF043FC" w:rsidR="00E94892" w:rsidRDefault="00176EFA" w:rsidP="00E9489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roject classification</w:t>
            </w:r>
          </w:p>
          <w:p w14:paraId="4E24A0AB" w14:textId="020EA06B" w:rsidR="00E2470B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find different ways in which your project can be classified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Please refer to the Information File for more information regarding Research Priorities and the Type of Project (Toolbox)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Note that Valorisation / Impact projects aim at promoting existing knowledge and deliverables by making scientific insights available and useable for a wider audience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Strategic Area of Impact refers to the main domain or sector that the project aims to contribute to through its implementation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.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Type of project (Toolbox level 1): Depending on the project type selected, you will be able to specify different subtypes in the subsequent question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First-time submission: By stating that you have submitted this is not a first-time submission, BELSPO may refer to the original project and evaluation in view of assigning evaluators for your proposal.</w:t>
            </w:r>
          </w:p>
        </w:tc>
      </w:tr>
      <w:tr w:rsidR="00E2470B" w14:paraId="73D8F37C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02C182" w14:textId="03339DF0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Select one or more Research Priorities that apply to your project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2821E4" w14:textId="5FF0567D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Fair principle and AI models</w:t>
            </w:r>
          </w:p>
          <w:p w14:paraId="39A910F4" w14:textId="1D564788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Heritage collection: innovative methods for conservation</w:t>
            </w:r>
          </w:p>
          <w:p w14:paraId="25FC346A" w14:textId="140BAA80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Present &amp; past societies</w:t>
            </w:r>
          </w:p>
          <w:p w14:paraId="57737CD4" w14:textId="617E37FD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Ecosystems, climate &amp; environmental health</w:t>
            </w:r>
          </w:p>
          <w:p w14:paraId="0488C54F" w14:textId="4D9BEB3E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From earth system processes to natural hazard risk: assessment and response</w:t>
            </w:r>
          </w:p>
          <w:p w14:paraId="62C67DE7" w14:textId="1E2E8407" w:rsidR="00E2470B" w:rsidRPr="00E94892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Astronomy, earth and planetary science</w:t>
            </w:r>
          </w:p>
        </w:tc>
      </w:tr>
      <w:tr w:rsidR="00E2470B" w14:paraId="196D8215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01E3D1" w14:textId="7625D0D4" w:rsidR="00E2470B" w:rsidRPr="00E8756C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elect one Strategic Area of Impact for your project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6EF8E8" w14:textId="0CF96965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Agriculture</w:t>
            </w:r>
          </w:p>
          <w:p w14:paraId="6A4F8B55" w14:textId="420341E7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ulture, recreation religion and mass media</w:t>
            </w:r>
          </w:p>
          <w:p w14:paraId="08A13EC8" w14:textId="43DC0E49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Defense</w:t>
            </w:r>
          </w:p>
          <w:p w14:paraId="2CF23EA6" w14:textId="7821E9E4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ducation</w:t>
            </w:r>
          </w:p>
          <w:p w14:paraId="645A1E6D" w14:textId="2DECD804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lastRenderedPageBreak/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ergy</w:t>
            </w:r>
          </w:p>
          <w:p w14:paraId="704E174F" w14:textId="0043D061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vironment</w:t>
            </w:r>
          </w:p>
          <w:p w14:paraId="7EE1181F" w14:textId="74F15815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xploration and exploitation of space</w:t>
            </w:r>
          </w:p>
          <w:p w14:paraId="1C676928" w14:textId="7AF31DA9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xploration and exploitation of the Earth</w:t>
            </w:r>
          </w:p>
          <w:p w14:paraId="4639DBCD" w14:textId="4F119DBF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General advancement of knowledge: R&amp;D financed </w:t>
            </w:r>
            <w:proofErr w:type="spellStart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om</w:t>
            </w:r>
            <w:proofErr w:type="spellEnd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General University Funds</w:t>
            </w:r>
          </w:p>
          <w:p w14:paraId="34B2311F" w14:textId="5BDC4597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General advancement of knowledge: R&amp;D financed </w:t>
            </w:r>
            <w:proofErr w:type="spellStart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om</w:t>
            </w:r>
            <w:proofErr w:type="spellEnd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ther </w:t>
            </w:r>
            <w:proofErr w:type="spellStart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sourcers</w:t>
            </w:r>
            <w:proofErr w:type="spellEnd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than General University Funds</w:t>
            </w:r>
          </w:p>
          <w:p w14:paraId="33135073" w14:textId="796B0AE5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Health</w:t>
            </w:r>
          </w:p>
          <w:p w14:paraId="07020B9F" w14:textId="5349353B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ndustrial production and technology</w:t>
            </w:r>
          </w:p>
          <w:p w14:paraId="74847CF2" w14:textId="25EE5833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olitical and social systems, structures and processes</w:t>
            </w:r>
          </w:p>
          <w:p w14:paraId="148DA7DD" w14:textId="5EF7D863" w:rsidR="00E2470B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Transport, telecommunication and other infrastructures</w:t>
            </w:r>
          </w:p>
        </w:tc>
      </w:tr>
      <w:tr w:rsidR="00E8756C" w14:paraId="41AC41CE" w14:textId="77777777" w:rsidTr="00B51155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uto"/>
            </w:tcBorders>
          </w:tcPr>
          <w:p w14:paraId="19242D55" w14:textId="1C02432E" w:rsidR="00E8756C" w:rsidRP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lastRenderedPageBreak/>
              <w:t>Select one type of project (</w:t>
            </w:r>
            <w:r w:rsidR="00E8756C"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Toolbox level 1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)</w:t>
            </w:r>
            <w:r w:rsidR="00E8756C"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CCFFFF"/>
          </w:tcPr>
          <w:p w14:paraId="1AAA6DA3" w14:textId="677FA815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apacity / Skills development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CCFFCC"/>
          </w:tcPr>
          <w:p w14:paraId="173CD6C4" w14:textId="7A48FC73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R&amp;D Project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FFFFCC"/>
          </w:tcPr>
          <w:p w14:paraId="1407DACC" w14:textId="6582C2EA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Synergy Development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FFCCCC"/>
          </w:tcPr>
          <w:p w14:paraId="1BEBD738" w14:textId="1885140A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/ Impact</w:t>
            </w:r>
          </w:p>
        </w:tc>
      </w:tr>
      <w:tr w:rsidR="00E8756C" w14:paraId="29F17382" w14:textId="77777777" w:rsidTr="00B51155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uto"/>
            </w:tcBorders>
          </w:tcPr>
          <w:p w14:paraId="6E49FF52" w14:textId="38AD465F" w:rsidR="00E8756C" w:rsidRPr="00E8756C" w:rsidRDefault="00674C5F" w:rsidP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elect one or more </w:t>
            </w:r>
            <w:r w:rsidR="00B51155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roject </w:t>
            </w:r>
            <w:r w:rsidR="00B51155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ubtypes 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(</w:t>
            </w:r>
            <w:r w:rsidR="00E8756C"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Toolbox level 2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)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 w:rsidR="00B51155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br/>
            </w:r>
            <w:r w:rsidR="00B51155" w:rsidRPr="00B51155">
              <w:rPr>
                <w:rFonts w:ascii="Arial" w:hAnsi="Arial" w:cs="Arial"/>
                <w:color w:val="7F7F7F" w:themeColor="text1" w:themeTint="80"/>
                <w:kern w:val="0"/>
                <w:sz w:val="16"/>
                <w:szCs w:val="16"/>
              </w:rPr>
              <w:t>Note: You can only choose in the Level 2 that corresponds to the Level 1.</w:t>
            </w:r>
            <w:r w:rsidR="00B51155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2082" w:type="dxa"/>
            <w:tcBorders>
              <w:top w:val="single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6BA4ECA" w14:textId="749EE87D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PhD</w:t>
            </w:r>
          </w:p>
          <w:p w14:paraId="14BB5867" w14:textId="7917EB7A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Talent in Belgium</w:t>
            </w:r>
          </w:p>
          <w:p w14:paraId="49F7F9D8" w14:textId="28D6CFA3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hared Researchers</w:t>
            </w:r>
          </w:p>
          <w:p w14:paraId="58FBEAF6" w14:textId="151005C2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taff Exchange / Scientific Mobility</w:t>
            </w:r>
          </w:p>
          <w:p w14:paraId="629765EC" w14:textId="451D3D99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Training Activity</w:t>
            </w:r>
          </w:p>
        </w:tc>
        <w:tc>
          <w:tcPr>
            <w:tcW w:w="2083" w:type="dxa"/>
            <w:tcBorders>
              <w:top w:val="single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D238EC2" w14:textId="77777777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National R&amp;D project</w:t>
            </w:r>
          </w:p>
          <w:p w14:paraId="71B336B0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EU / Int research initiatives</w:t>
            </w:r>
          </w:p>
          <w:p w14:paraId="49EA2D96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Matching funds international research initiatives</w:t>
            </w:r>
          </w:p>
          <w:p w14:paraId="2ECEAD1C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Infrastructure development</w:t>
            </w:r>
          </w:p>
          <w:p w14:paraId="4C17C099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Prototype / testbed initiative</w:t>
            </w:r>
          </w:p>
          <w:p w14:paraId="379C6A57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ystematic observations</w:t>
            </w:r>
          </w:p>
          <w:p w14:paraId="652DF888" w14:textId="4C4A69EA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administrative or scientific databases</w:t>
            </w:r>
          </w:p>
        </w:tc>
        <w:tc>
          <w:tcPr>
            <w:tcW w:w="2082" w:type="dxa"/>
            <w:tcBorders>
              <w:top w:val="single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B034F44" w14:textId="77777777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Development of new research or development of ideas</w:t>
            </w:r>
          </w:p>
          <w:p w14:paraId="567E4033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Knowledge hub</w:t>
            </w:r>
          </w:p>
          <w:p w14:paraId="68A0514B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Networking / coordination action (bilateral / EU / International)</w:t>
            </w:r>
          </w:p>
          <w:p w14:paraId="2BB40C3C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Expertise / Excellenc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entre</w:t>
            </w:r>
            <w:proofErr w:type="spellEnd"/>
          </w:p>
          <w:p w14:paraId="2FA46587" w14:textId="43B257BD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Clustering initiative</w:t>
            </w:r>
          </w:p>
        </w:tc>
        <w:tc>
          <w:tcPr>
            <w:tcW w:w="2083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FFCCCC"/>
          </w:tcPr>
          <w:p w14:paraId="16CA3E9F" w14:textId="77777777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Knowledg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</w:p>
          <w:p w14:paraId="1A2EF2F7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Open science initiative</w:t>
            </w:r>
          </w:p>
          <w:p w14:paraId="639A38A0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cience reporting</w:t>
            </w:r>
          </w:p>
          <w:p w14:paraId="3ECEAA96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Knowledge transfer</w:t>
            </w:r>
          </w:p>
          <w:p w14:paraId="4F4A422D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takeholder involvement</w:t>
            </w:r>
          </w:p>
          <w:p w14:paraId="2EEA7A0D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Research assessments</w:t>
            </w:r>
          </w:p>
          <w:p w14:paraId="27D4CE0C" w14:textId="680BE5FE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administrative or scientific databases.</w:t>
            </w:r>
          </w:p>
        </w:tc>
      </w:tr>
      <w:tr w:rsidR="00674C5F" w14:paraId="649B6A87" w14:textId="77777777" w:rsidTr="00B51155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B619E4" w14:textId="346C257A" w:rsidR="00674C5F" w:rsidRDefault="00674C5F" w:rsidP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</w:pPr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  <w:lang w:val="en-US"/>
              </w:rPr>
              <w:t xml:space="preserve">If you have chosen Toolbox Level 1 = </w:t>
            </w:r>
            <w:proofErr w:type="spellStart"/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  <w:lang w:val="en-US"/>
              </w:rPr>
              <w:t xml:space="preserve"> / Impact: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Name and explain the nature of existing insights, research or database you wish to </w:t>
            </w: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valorise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8330" w:type="dxa"/>
            <w:gridSpan w:val="4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9ABEED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74F2F241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55A19" w14:textId="01513DC7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Is this a First-Time Submission?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22A990" w14:textId="77777777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YES – It is the first time I submit this project proposal to BELSPO</w:t>
            </w:r>
          </w:p>
          <w:p w14:paraId="333E37E4" w14:textId="0F43201F" w:rsidR="00E94892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NO – I have submitted this project proposal to BELSPO before. This is a resubmission.</w:t>
            </w:r>
          </w:p>
        </w:tc>
      </w:tr>
      <w:tr w:rsidR="00E94892" w14:paraId="240A3F2A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FAC8B4" w14:textId="279C98C0" w:rsidR="00E94892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</w:pPr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</w:rPr>
              <w:t>If you have answered YES to the First-Time submission: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>Enter the Programme and the Acronym of the formerly submitted proposal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F2649A" w14:textId="77777777" w:rsidR="00E94892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27448BF2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8271"/>
      </w:tblGrid>
      <w:tr w:rsidR="00E2470B" w14:paraId="66419D83" w14:textId="77777777" w:rsidTr="002B0BD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51943ED1" w14:textId="3F3AA7E0" w:rsidR="002B0BD1" w:rsidRDefault="00176EFA" w:rsidP="002B0BD1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Optional sections in the Expression of Interest form</w:t>
            </w:r>
          </w:p>
          <w:p w14:paraId="0BB97EC9" w14:textId="7F7EB17D" w:rsidR="00E2470B" w:rsidRDefault="002B0BD1" w:rsidP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Your Expression of Interest form is composed of different sections: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1. General Information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2. Summary of the Project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3. Coordinator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4. Funded Partner(s)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5. Proposed Evaluators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6. Non-Grata Evaluators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Funded Partner(s): If you wish to have Funded Partners in your proposal, you must add them now - they cannot be added or modified in the Full Proposal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Non-Grata Evaluators: You may add Non-Grata Evaluators if you wish to.</w:t>
            </w:r>
          </w:p>
        </w:tc>
      </w:tr>
      <w:tr w:rsidR="00E2470B" w14:paraId="163E6BAB" w14:textId="77777777" w:rsidTr="00E94892"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44A924" w14:textId="5A6D119A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  <w:lang w:val="en-US"/>
              </w:rPr>
              <w:t>Section 4. Funded Partner(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  <w:lang w:val="en-US"/>
              </w:rPr>
              <w:t>s)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  <w:lang w:val="en-US"/>
              </w:rPr>
              <w:br/>
            </w:r>
            <w:r w:rsidR="00E94892" w:rsidRPr="00E94892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  <w:lang w:val="en-US"/>
              </w:rPr>
              <w:t>Does your project contain Funded Partners?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871592" w14:textId="77777777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YES – My project HAS Funded Partners.</w:t>
            </w:r>
          </w:p>
          <w:p w14:paraId="2B19C244" w14:textId="41345DE4" w:rsidR="00E94892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NO – My project does NOT have Funded Partners.</w:t>
            </w:r>
          </w:p>
        </w:tc>
      </w:tr>
      <w:tr w:rsidR="00E2470B" w14:paraId="188B6713" w14:textId="77777777" w:rsidTr="00E94892"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B5451A" w14:textId="5EFB0DF0" w:rsidR="00E2470B" w:rsidRPr="00E94892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kern w:val="0"/>
                <w:sz w:val="16"/>
                <w:szCs w:val="16"/>
                <w:u w:val="single"/>
              </w:rPr>
            </w:pPr>
            <w:r w:rsidRPr="00674C5F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</w:rPr>
              <w:t xml:space="preserve">Section 6. </w:t>
            </w:r>
            <w:r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</w:rPr>
              <w:t>Non-Grata Evaluators</w:t>
            </w:r>
            <w:r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br/>
            </w:r>
            <w:r w:rsidR="00E94892" w:rsidRPr="00E94892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Do you wish to add Non-Grata Evaluators?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8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28E950" w14:textId="7DDE58B9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YES – I will ADD Non-Grata Evaluators in the Expression of Interest.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  <w:t xml:space="preserve">NO – I will NOT add Non-Grata Evaluators in the Expression of Interest.  </w:t>
            </w:r>
          </w:p>
        </w:tc>
      </w:tr>
    </w:tbl>
    <w:p w14:paraId="36FE028B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65"/>
        <w:gridCol w:w="9441"/>
      </w:tblGrid>
      <w:tr w:rsidR="00E2470B" w14:paraId="283906BF" w14:textId="77777777" w:rsidTr="002B0BD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2A018C5E" w14:textId="55259ECC" w:rsidR="002B0BD1" w:rsidRDefault="002B0BD1" w:rsidP="002B0BD1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   Declarations</w:t>
            </w:r>
          </w:p>
          <w:p w14:paraId="49B462A4" w14:textId="5E08BF8B" w:rsidR="00E2470B" w:rsidRDefault="002B0BD1" w:rsidP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question you will find different declarations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.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lastRenderedPageBreak/>
              <w:t>► Please read carefully the documents linked at the bottom of this box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Make sure that your Funded Partners read the documents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Then, accept the mandatory declarations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 xml:space="preserve">► Indicate if you have used AI in the preparation or writing of </w:t>
            </w:r>
            <w:r w:rsidRPr="00EB347E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he Expression of Interest. This is for information only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hyperlink r:id="rId6" w:tgtFrame="_blank" w:history="1">
              <w:r w:rsidRPr="002B0BD1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BELSPO's privacy statement</w:t>
              </w:r>
            </w:hyperlink>
            <w:r w:rsidRPr="002B0BD1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hyperlink r:id="rId7" w:tgtFrame="_blank" w:history="1">
              <w:r w:rsidRPr="002B0BD1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BELSPO's Open Access Mandate</w:t>
              </w:r>
            </w:hyperlink>
            <w:r w:rsidRPr="002B0BD1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hyperlink r:id="rId8" w:tgtFrame="_blank" w:history="1">
              <w:r w:rsidRPr="002B0BD1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Code of ethics for scientific research in Belgium</w:t>
              </w:r>
            </w:hyperlink>
          </w:p>
        </w:tc>
      </w:tr>
      <w:tr w:rsidR="00E2470B" w14:paraId="309826DE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C486B5" w14:textId="5D5E2EEA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lastRenderedPageBreak/>
              <w:t xml:space="preserve">Privacy -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70A5DF" w14:textId="2D150D72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176EFA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confirm to have read and to have asked all the partners involved and mentioned in this project proposal to read and accept BELSPO's privacy statement.</w:t>
            </w:r>
          </w:p>
        </w:tc>
      </w:tr>
      <w:tr w:rsidR="00E2470B" w14:paraId="3A47F04E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17D7BB" w14:textId="013AAD3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rivacy - 2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BC0CE8" w14:textId="41D8DEA0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176EFA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give my consent to process my personal data, and I confirm to have obtained the explicit consent to process the personal data of all the partners involved and mentioned in this application, in agreement with BELSPO's privacy statement.</w:t>
            </w:r>
          </w:p>
        </w:tc>
      </w:tr>
      <w:tr w:rsidR="00E2470B" w14:paraId="207D4BCC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DAB9DF" w14:textId="4313C12A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ermission to submit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19A28A" w14:textId="18E3D074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176EFA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assure that my hierarchical authority agrees with the submission of this application.</w:t>
            </w:r>
          </w:p>
        </w:tc>
      </w:tr>
      <w:tr w:rsidR="00E2470B" w14:paraId="0928F173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D1856A" w14:textId="67E64C36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Open Access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F7DEBD" w14:textId="5CF20787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176EFA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ensure to respect BELSPO's Open Access Mandate for publications and research data.</w:t>
            </w:r>
          </w:p>
        </w:tc>
      </w:tr>
      <w:tr w:rsidR="00E2470B" w14:paraId="787BB84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C38BC4" w14:textId="5EEB8AF4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Code of Ethics</w:t>
            </w:r>
            <w:r w:rsidR="002B0BD1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D5A084" w14:textId="0DEF200C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176EFA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ensure to respect the Code of Ethics for Scientific Research in Belgium.</w:t>
            </w:r>
          </w:p>
        </w:tc>
      </w:tr>
      <w:tr w:rsidR="00E2470B" w14:paraId="39EA8EFD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5961D9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Artificial Intelligence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0B8498" w14:textId="29AD156C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 </w:t>
            </w:r>
            <w:r w:rsidR="00147228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declare that Artificial Intelligence has been used (to assist) in the preparation or writing of this Expression of Interest.</w:t>
            </w:r>
          </w:p>
        </w:tc>
      </w:tr>
    </w:tbl>
    <w:p w14:paraId="767C5C98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BF92783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06D7C78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34CE40E" w14:textId="77777777" w:rsidR="00E2470B" w:rsidRDefault="00176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2. Summary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65"/>
        <w:gridCol w:w="9441"/>
      </w:tblGrid>
      <w:tr w:rsidR="00E2470B" w14:paraId="6011FA33" w14:textId="77777777" w:rsidTr="002B0BD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01238EA1" w14:textId="77777777" w:rsidR="002B0BD1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2.1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Summary</w:t>
            </w:r>
          </w:p>
          <w:p w14:paraId="77D5CC77" w14:textId="04FC7D2C" w:rsidR="00E2470B" w:rsidRPr="002B0BD1" w:rsidRDefault="002B0BD1" w:rsidP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val="en-US"/>
              </w:rPr>
              <w:t>I</w:t>
            </w:r>
            <w:proofErr w:type="spellStart"/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nformation</w:t>
            </w:r>
            <w:proofErr w:type="spellEnd"/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be asked to provide the preliminary elements that define your project in its initial stage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ese elements help BELSPO identify your proposal and assess its basic scope and relevance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Summary: Provide a concise overview of the project’s objectives, approach and expected impact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Keywords: Indicate 2–6 keywords that best represent the scientific domain and content of the project.</w:t>
            </w:r>
          </w:p>
        </w:tc>
      </w:tr>
      <w:tr w:rsidR="00E2470B" w14:paraId="6F83527D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B851DE" w14:textId="7CB76E25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itle </w:t>
            </w:r>
            <w:r w:rsidR="002B0BD1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29753C" w14:textId="717C9CE3" w:rsidR="00E2470B" w:rsidRPr="002B0BD1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color w:val="808080" w:themeColor="background1" w:themeShade="80"/>
                <w:kern w:val="0"/>
                <w:sz w:val="16"/>
                <w:szCs w:val="16"/>
                <w:lang w:val="en-US"/>
              </w:rPr>
            </w:pPr>
            <w:r w:rsidRPr="002B0BD1">
              <w:rPr>
                <w:rFonts w:ascii="Arial" w:hAnsi="Arial" w:cs="Arial"/>
                <w:i/>
                <w:iCs/>
                <w:color w:val="808080" w:themeColor="background1" w:themeShade="80"/>
                <w:kern w:val="0"/>
                <w:sz w:val="16"/>
                <w:szCs w:val="16"/>
                <w:lang w:val="en-US"/>
              </w:rPr>
              <w:t>200 characters including spaces</w:t>
            </w:r>
            <w:r w:rsidR="003A18DC">
              <w:rPr>
                <w:rFonts w:ascii="Arial" w:hAnsi="Arial" w:cs="Arial"/>
                <w:i/>
                <w:iCs/>
                <w:color w:val="808080" w:themeColor="background1" w:themeShade="80"/>
                <w:kern w:val="0"/>
                <w:sz w:val="16"/>
                <w:szCs w:val="16"/>
                <w:lang w:val="en-US"/>
              </w:rPr>
              <w:br/>
              <w:t xml:space="preserve">Write the title as ACRONYM – Title. </w:t>
            </w:r>
          </w:p>
        </w:tc>
      </w:tr>
      <w:tr w:rsidR="00E2470B" w14:paraId="44E49E28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00817E" w14:textId="173E2CE1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ummary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7490D2" w14:textId="27AEC23B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>3999</w:t>
            </w:r>
            <w:r w:rsidRPr="002B0BD1"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 xml:space="preserve"> characters including spaces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  <w:tr w:rsidR="00E2470B" w14:paraId="4BB4937F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944484" w14:textId="474C772C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54995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37C60DBF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8B5C15" w14:textId="5B84BF1B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587D27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507DEC0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0A244A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1F04CC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ACE701B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F94104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402B6A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B8054A8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AF732D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E28E77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77C23904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3C7A63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2FFB23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71123D58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3C85293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714CA1D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39A85EB" w14:textId="77777777" w:rsidR="00E2470B" w:rsidRDefault="00176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3. Coordinator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1"/>
        <w:gridCol w:w="8885"/>
      </w:tblGrid>
      <w:tr w:rsidR="00E2470B" w14:paraId="4A48175A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2109AC0D" w14:textId="77777777" w:rsidR="002E5FB2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3.1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 details</w:t>
            </w:r>
          </w:p>
          <w:p w14:paraId="2A103182" w14:textId="13E24CDE" w:rsidR="00E2470B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be asked to provide the institutional details of the organisation acting as the Coordinator of the project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is is the institution hosting the Promotor (Principal Investigator) responsible for the coordination and implementation of the project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ese elements allow BELSPO to correctly identify the host institution and ensure proper administrative processing of the application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Please fill in the information regarding the Coordinator's organisation (institution).</w:t>
            </w:r>
          </w:p>
        </w:tc>
      </w:tr>
      <w:tr w:rsidR="00E2470B" w14:paraId="2C9560F0" w14:textId="77777777" w:rsidTr="003A18DC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B4AA57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FF7B2DC" w14:textId="72B6E0B9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the Coordinator</w:t>
            </w:r>
          </w:p>
        </w:tc>
      </w:tr>
      <w:tr w:rsidR="00E2470B" w14:paraId="06C9D5E6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B4A7CF" w14:textId="1FC177EA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969B20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0F912733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1F7FAC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Website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7195EB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4E99864D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1"/>
        <w:gridCol w:w="8885"/>
      </w:tblGrid>
      <w:tr w:rsidR="00E2470B" w14:paraId="18ED58DA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62112843" w14:textId="77777777" w:rsidR="002E5FB2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3.2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romotor (Principal Investigator)</w:t>
            </w:r>
          </w:p>
          <w:p w14:paraId="72C20958" w14:textId="346C299D" w:rsidR="00E2470B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, you will be asked to provide the personal and professional details of the Promotor (Principal Investigator, PI) of the Coordinator institution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e Promotor is responsible for the implementation of the project activities within the Coordinator institution and leads the project team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is information allows BELSPO to accurately identify the scientific lead of the project and ensure proper communication throughout the submission and implementation phases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Please fill in the information of the Coordinator.</w:t>
            </w:r>
          </w:p>
        </w:tc>
      </w:tr>
      <w:tr w:rsidR="00E2470B" w14:paraId="0936E2B5" w14:textId="77777777" w:rsidTr="002B0BD1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765B9D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2BA58D9F" w14:textId="479A58AC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Last Name of the Coordinator</w:t>
            </w:r>
          </w:p>
        </w:tc>
      </w:tr>
      <w:tr w:rsidR="00E2470B" w14:paraId="05D5C211" w14:textId="77777777" w:rsidTr="002B0BD1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A3FA58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42C7CB79" w14:textId="57117C4B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irst Name of the Coordinator</w:t>
            </w:r>
          </w:p>
        </w:tc>
      </w:tr>
      <w:tr w:rsidR="00E2470B" w14:paraId="3357A567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82C93C" w14:textId="6B982860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6EF270" w14:textId="328D2878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E2470B" w14:paraId="2AE9758F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713DC7" w14:textId="4751D35D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nguage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5BE192" w14:textId="165C4C88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glish / French / Dutch</w:t>
            </w:r>
          </w:p>
        </w:tc>
      </w:tr>
      <w:tr w:rsidR="00E2470B" w14:paraId="0699A4B6" w14:textId="77777777" w:rsidTr="002B0BD1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4FA86B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5FFCF6EC" w14:textId="306775B7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mail of the Coordinator</w:t>
            </w:r>
          </w:p>
        </w:tc>
      </w:tr>
      <w:tr w:rsidR="00E2470B" w14:paraId="3A68486E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509FF3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15123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218B2CE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AF813F" w14:textId="627D75C8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FE2D32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  <w:tr w:rsidR="00E2470B" w14:paraId="39EBFD7D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9041EE" w14:textId="021C699A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3E3109" w14:textId="1814B24E" w:rsidR="00E2470B" w:rsidRPr="002B0BD1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4B84250D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68685F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78D4B0" w14:textId="131B2B6E" w:rsidR="00E2470B" w:rsidRPr="002B0BD1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1EAB8594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8E37A5" w14:textId="170BFAA9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5F9793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01920DB6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302F65" w14:textId="419BE456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970B1D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24D61D6D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24BF1B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C44D4C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01E801F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3396A5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270CAF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29A815E4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260A58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6786B9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5A776C0A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5C8586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7B3A46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3278A8F4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59F67301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19D1A2C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</w:p>
    <w:p w14:paraId="4301D61D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</w:p>
    <w:p w14:paraId="387FDEFE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  <w:r w:rsidRPr="002E5FB2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</w:rPr>
        <w:t>4. Funded Partner(s)</w:t>
      </w:r>
      <w:r w:rsidRPr="002E5FB2">
        <w:rPr>
          <w:rFonts w:ascii="Arial" w:eastAsia="Times New Roman" w:hAnsi="Arial" w:cs="Arial"/>
          <w:kern w:val="0"/>
          <w:sz w:val="16"/>
          <w:szCs w:val="16"/>
          <w:lang w:val="en-US"/>
        </w:rPr>
        <w:br/>
      </w:r>
      <w:r w:rsidRPr="002E5FB2">
        <w:rPr>
          <w:rFonts w:ascii="Arial" w:eastAsia="Times New Roman" w:hAnsi="Arial" w:cs="Arial"/>
          <w:kern w:val="0"/>
          <w:sz w:val="16"/>
          <w:szCs w:val="16"/>
          <w:lang w:val="en-US"/>
        </w:rPr>
        <w:br/>
      </w:r>
      <w:r w:rsidRPr="002E5FB2">
        <w:rPr>
          <w:rFonts w:ascii="Arial" w:eastAsia="Times New Roman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65"/>
        <w:gridCol w:w="9441"/>
      </w:tblGrid>
      <w:tr w:rsidR="002E5FB2" w:rsidRPr="002E5FB2" w14:paraId="6E8F319D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  <w:hideMark/>
          </w:tcPr>
          <w:p w14:paraId="77B3F598" w14:textId="5044D363" w:rsid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>4.1.1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 w:rsidR="005D15F3" w:rsidRPr="005D15F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Funded 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Partner Information 1 - </w:t>
            </w: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 details</w:t>
            </w:r>
          </w:p>
          <w:p w14:paraId="1C9A828E" w14:textId="721FBFC2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Under this section you will be asked to provide the institutional details of the organisation acting as Funded Partner in the project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This is the institution hosting the Promotor (Principal Investigator) responsible for the implementation of their part of the project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 xml:space="preserve">These elements allow BELSPO to correctly </w:t>
            </w:r>
            <w:proofErr w:type="spellStart"/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identifiy</w:t>
            </w:r>
            <w:proofErr w:type="spellEnd"/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 xml:space="preserve"> the host institution and ensure proper administrative processing of the application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Note that Funded Partners are entered at the level of the Expression of Interest, and cannot be modified afterwards in the Full Proposal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Non-Funded Partners, on the other hand, are entered at the level of the Full Proposal. Please do not include them here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: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Fill in the information regarding the Funded Partner's organisation (institution)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► Do not include yourself as Coordinator among the Funded Partners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► You may add a maximum of 10 Funded Partners.</w:t>
            </w:r>
          </w:p>
        </w:tc>
      </w:tr>
      <w:tr w:rsidR="002E5FB2" w:rsidRPr="002E5FB2" w14:paraId="44E75B96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6F3E70" w14:textId="4E8C96CC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BAFF77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30E83A2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B15DEF" w14:textId="593656D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6D8EDE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7CDAF20C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EDCC567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website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8DE6C5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7684B86F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65"/>
        <w:gridCol w:w="9441"/>
      </w:tblGrid>
      <w:tr w:rsidR="002E5FB2" w:rsidRPr="002E5FB2" w14:paraId="29208B48" w14:textId="77777777" w:rsidTr="00441CA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  <w:hideMark/>
          </w:tcPr>
          <w:p w14:paraId="1B93B9D7" w14:textId="739B7ADB" w:rsidR="00441CA1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>4.1.2</w:t>
            </w:r>
            <w:r w:rsidRPr="005D15F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ab/>
            </w:r>
            <w:r w:rsidR="005D15F3" w:rsidRPr="005D15F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Funded</w:t>
            </w:r>
            <w:r w:rsidR="005D15F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 xml:space="preserve"> 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artner Information 1 - Promotor (Principal Investigator)</w:t>
            </w:r>
          </w:p>
          <w:p w14:paraId="5CA460C0" w14:textId="258B2E62" w:rsidR="002E5FB2" w:rsidRPr="00441CA1" w:rsidRDefault="00441CA1" w:rsidP="00441CA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Under this section you will be asked to provide the personal and professional details of the Promotor (Principal Investigator, PI) of the Funded Partner organisation.</w:t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This information allows BELSPO to accurately identify the scientific lead of the team and ensure proper communication throughout the submission and implementation phases.</w:t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</w: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► Please fill in the requested information of the Promotor.</w:t>
            </w:r>
          </w:p>
        </w:tc>
      </w:tr>
      <w:tr w:rsidR="002E5FB2" w:rsidRPr="002E5FB2" w14:paraId="4773912E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8C015A" w14:textId="14ADFB9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1CBC5F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5C2461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795778A" w14:textId="71991A3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17BD3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22B24D7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079DDE" w14:textId="198F3AFF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4052B9" w14:textId="5E1C73E7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2E5FB2" w:rsidRPr="002E5FB2" w14:paraId="6F3D42A8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5281EF" w14:textId="26D7171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nguag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4F6E09" w14:textId="76E0D095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glish / French / Dutch</w:t>
            </w:r>
          </w:p>
        </w:tc>
      </w:tr>
      <w:tr w:rsidR="002E5FB2" w:rsidRPr="002E5FB2" w14:paraId="613A9E29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331CBF" w14:textId="249D87A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E28CA6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B906BCD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D26D6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3BCC2F8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43B9833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846ACB" w14:textId="4A69D148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01C6F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  <w:tr w:rsidR="002E5FB2" w:rsidRPr="002E5FB2" w14:paraId="6ACEDF34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4AB086" w14:textId="588E9929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62CFE8" w14:textId="704393A5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2A78B91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55CBB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74449A" w14:textId="47C750E0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0BDAAF85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61659E" w14:textId="7196AA36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845C6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2C15BB21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8C46B3" w14:textId="3C0CBE2C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81228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D605F94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B8BC06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12269E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0010C9C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53F84F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DD97A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9EA61F0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19899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BF7B4F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2ACEFC9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FBBFEAA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25AEB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5EA6C973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240C7A93" w14:textId="6F8A1A09" w:rsidR="002E5FB2" w:rsidRPr="002E5FB2" w:rsidRDefault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[Maximum 10 Funded Partners / project]</w:t>
      </w:r>
    </w:p>
    <w:p w14:paraId="27FC1939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D60676B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66C20D4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D343E41" w14:textId="77777777" w:rsidR="00E2470B" w:rsidRDefault="00176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5. Proposed evaluators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6"/>
        <w:gridCol w:w="8330"/>
      </w:tblGrid>
      <w:tr w:rsidR="00E2470B" w14:paraId="307346B3" w14:textId="77777777" w:rsidTr="00441CA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609F37F3" w14:textId="77777777" w:rsidR="002E5FB2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5.1.1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roposed Evaluators 1 - Proposed Evaluators</w:t>
            </w:r>
          </w:p>
          <w:p w14:paraId="7EAE81A3" w14:textId="15B4C7A1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</w:t>
            </w:r>
          </w:p>
          <w:p w14:paraId="18452A45" w14:textId="38F50FB5" w:rsidR="00E2470B" w:rsidRDefault="005D15F3" w:rsidP="005D15F3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Each Full Proposal is evaluated by three experts living and working full time abroad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hese experts are selected by BELSPO on the basis of the content of the Expressions of Interest submitted by the applicants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o ensure impartiality and full independence of judgement, it is important that all scientific experts operate anonymously;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 xml:space="preserve"> </w:t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heir identities are therefore not disclosed.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Applicants must propose potential evaluators. BELSPO may use these suggestions when composing the team of reviewers responsible for the individual evaluation of the Full Proposal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</w:t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Propose</w:t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 xml:space="preserve"> a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 xml:space="preserve"> minimum of 4 and a maximum of 6 evaluators covering all the areas of the project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Provide a pool of proposed evaluators that is as diverse as possible; for instance in terms of gender and nationality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Note that evaluators must live and work outside of Belgium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Make sure that the proposed evaluators you provide have no conflict of interest, as this will automatically exclude them from evaluating the Full Proposal.</w:t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hyperlink r:id="rId9" w:tgtFrame="_blank" w:history="1">
              <w:r w:rsidR="002E5FB2" w:rsidRPr="002E5FB2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Click here to read BELSPO's Eligibility Criteria for Evaluators.</w:t>
              </w:r>
            </w:hyperlink>
          </w:p>
        </w:tc>
      </w:tr>
      <w:tr w:rsidR="00E2470B" w14:paraId="758AE27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6C0C41" w14:textId="6E9AC20B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1F018A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D2DC5B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201A65" w14:textId="42130CCB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A18310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0E0B170B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06F392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BAE5B5" w14:textId="7C4E286E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E2470B" w14:paraId="1A3553C0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7FAA48" w14:textId="6FDE97B1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B46937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94FC3A3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DAAE77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63CA2D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5831033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113344" w14:textId="496E5A3C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ountry (work)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E86329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8FFB6C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B5567C3" w14:textId="2988903B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7A9DAC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485C6B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150F8C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023A5D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D141D4D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255EE0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B5B601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3C72B02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B5041E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Websit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6BB10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75F397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DDCABA" w14:textId="7711F881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(Primary)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B6F844" w14:textId="12E5A1B0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1BCE5E5D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2C9898" w14:textId="07775B3D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(Secondary)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E6DD8F" w14:textId="41DBC918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65330715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06DE17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82FD0F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58082419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A39A46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6273FB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7098BB8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5DAA99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668F6A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E1B2143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6045ED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675B02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2348A87C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D7D066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62905B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D5EA98C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746414" w14:textId="77777777" w:rsidR="00E2470B" w:rsidRDefault="00176EFA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303499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366B8968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09F4AAD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EC3E27E" w14:textId="0D030449" w:rsidR="003A18DC" w:rsidRPr="002E5FB2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[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Minimum 4 Proposed Evaluators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 xml:space="preserve"> / project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; Maximum 6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]</w:t>
      </w:r>
    </w:p>
    <w:p w14:paraId="0254E7A8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70A52AF0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749F0CC5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8484936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11DEF96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D163F30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AA93D42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2A3BCEC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C0611C2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92292D6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4455251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56588D77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0AF5924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F997FAC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56831FA4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7C35E9B0" w14:textId="6F2ABB79" w:rsidR="002E5FB2" w:rsidRPr="002E5FB2" w:rsidRDefault="00176EFA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6. Non-Grata Evaluators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6"/>
        <w:gridCol w:w="8330"/>
      </w:tblGrid>
      <w:tr w:rsidR="002E5FB2" w:rsidRPr="002E5FB2" w14:paraId="7BF03CB3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  <w:hideMark/>
          </w:tcPr>
          <w:p w14:paraId="4E9D2869" w14:textId="77777777" w:rsid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>6.1.1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Non-Grata Evaluators 1 - Non-Grata Evaluators</w:t>
            </w:r>
          </w:p>
          <w:p w14:paraId="3B530B96" w14:textId="024CC446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val="en-US"/>
              </w:rPr>
            </w:pPr>
            <w:r w:rsidRPr="002E5FB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6"/>
                <w:szCs w:val="16"/>
              </w:rPr>
              <w:t>Introduction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Non-grata evaluators are evaluators you do not wish to have as reviewers of your Full Proposal.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BELSPO will neither contact nor select non-grata evaluators to compose the team of reviewers that will perform the Individual evaluation of your Full Proposal or to be part of the Panel evaluation.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6"/>
                <w:szCs w:val="16"/>
              </w:rPr>
              <w:t>Instructions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► State a maximum of 2 Non-Grata Evaluators.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► Provide a reason why these evaluators are non-grata.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val="en-US"/>
              </w:rPr>
              <w:t xml:space="preserve"> </w:t>
            </w:r>
          </w:p>
        </w:tc>
      </w:tr>
      <w:tr w:rsidR="002E5FB2" w:rsidRPr="002E5FB2" w14:paraId="4A01A706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559C9B" w14:textId="4DC72A0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65D0A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5EAE8CE6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7178A8" w14:textId="6CA3BB6F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2E98F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80D459C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603F9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74CDF0" w14:textId="5D720835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2E5FB2" w:rsidRPr="002E5FB2" w14:paraId="4573A9C6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03427D8" w14:textId="605A8550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/ Institution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E96FD1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B6613B5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44ECB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3A15E0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7FF2EE17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0EEA2F" w14:textId="0BB92ECC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ountry (work)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3AE86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F26ACFD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A4E26A" w14:textId="5A450EB1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8ED24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07E1AE70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C737A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AF086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6FEBFE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EDA47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CABE98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645A41A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16114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Websit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A0FE3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887FEE5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8B559A8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(Primary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3D3E34" w14:textId="3E98B2CC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171DC9CE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4A8544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(Secondary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E73D0C" w14:textId="1C96CC66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51349112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D3B28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741ACB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550AF94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8AE49A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4BD3DA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A1ED2B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0B1E80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9DC86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29F3404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B869D8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5554B4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AF5C874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09B40E5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153096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9E5FDA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217E6E7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0200CF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201489BB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41FF69" w14:textId="26517A30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Reason why the expert is non-grata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F03B02" w14:textId="7CB823DE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>1500</w:t>
            </w:r>
            <w:r w:rsidRPr="002B0BD1"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 xml:space="preserve"> characters including spaces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</w:tbl>
    <w:p w14:paraId="7682361F" w14:textId="77777777" w:rsidR="003A18DC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</w:p>
    <w:p w14:paraId="29E47DF6" w14:textId="77777777" w:rsidR="003A18DC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</w:p>
    <w:p w14:paraId="62E2DC95" w14:textId="7257B5C0" w:rsidR="003A18DC" w:rsidRPr="002E5FB2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[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Minimum 0 Non-Grata Evaluators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 xml:space="preserve"> / project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; Maximum 2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]</w:t>
      </w:r>
    </w:p>
    <w:p w14:paraId="4EF481C8" w14:textId="77777777" w:rsidR="002E5FB2" w:rsidRDefault="002E5FB2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3097C3A5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3841492B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2316B44B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1CCA6807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1CF205F6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7EAF1A50" w14:textId="30B40BB0" w:rsidR="00147228" w:rsidRPr="00147228" w:rsidRDefault="00147228" w:rsidP="002E5FB2">
      <w:pPr>
        <w:spacing w:line="276" w:lineRule="auto"/>
        <w:rPr>
          <w:rFonts w:ascii="Aptos" w:eastAsia="Times New Roman" w:hAnsi="Aptos" w:cs="Times New Roman"/>
          <w:b/>
          <w:bCs/>
          <w:lang w:val="en-US"/>
        </w:rPr>
      </w:pPr>
      <w:r w:rsidRPr="00147228">
        <w:rPr>
          <w:rFonts w:ascii="Aptos" w:eastAsia="Times New Roman" w:hAnsi="Aptos" w:cs="Times New Roman"/>
          <w:b/>
          <w:bCs/>
          <w:lang w:val="en-US"/>
        </w:rPr>
        <w:t>DROP DOWN LIST FOR DISCIPLINES</w:t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6280"/>
      </w:tblGrid>
      <w:tr w:rsidR="00147228" w:rsidRPr="00147228" w14:paraId="0B294880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2DD1B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gricultural biotechnology</w:t>
            </w:r>
          </w:p>
        </w:tc>
      </w:tr>
      <w:tr w:rsidR="00147228" w:rsidRPr="00147228" w14:paraId="29596F7E" w14:textId="77777777" w:rsidTr="00147228">
        <w:trPr>
          <w:trHeight w:val="3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F1B5C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griculture, Forestry, and Fisheries </w:t>
            </w:r>
          </w:p>
        </w:tc>
      </w:tr>
      <w:tr w:rsidR="00147228" w:rsidRPr="00147228" w14:paraId="753A6C86" w14:textId="77777777" w:rsidTr="00147228">
        <w:trPr>
          <w:trHeight w:val="28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6EACB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imal and Dairy science</w:t>
            </w:r>
          </w:p>
        </w:tc>
      </w:tr>
      <w:tr w:rsidR="00147228" w:rsidRPr="00147228" w14:paraId="1BF46BD2" w14:textId="77777777" w:rsidTr="00147228">
        <w:trPr>
          <w:trHeight w:val="3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23768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hropology</w:t>
            </w:r>
          </w:p>
        </w:tc>
      </w:tr>
      <w:tr w:rsidR="00147228" w:rsidRPr="00147228" w14:paraId="477B44F7" w14:textId="77777777" w:rsidTr="00147228">
        <w:trPr>
          <w:trHeight w:val="29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9255E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ts, Art History, Performing arts and Music</w:t>
            </w:r>
          </w:p>
        </w:tc>
      </w:tr>
      <w:tr w:rsidR="00147228" w:rsidRPr="00147228" w14:paraId="3F32C969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18BF3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sic medicine</w:t>
            </w:r>
          </w:p>
        </w:tc>
      </w:tr>
      <w:tr w:rsidR="00147228" w:rsidRPr="00147228" w14:paraId="4739A43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59CB6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ological sciences</w:t>
            </w:r>
          </w:p>
        </w:tc>
      </w:tr>
      <w:tr w:rsidR="00147228" w:rsidRPr="00147228" w14:paraId="14CD5730" w14:textId="77777777" w:rsidTr="00147228">
        <w:trPr>
          <w:trHeight w:val="28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ECC39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mical engineering </w:t>
            </w:r>
          </w:p>
        </w:tc>
      </w:tr>
      <w:tr w:rsidR="00147228" w:rsidRPr="00147228" w14:paraId="3FB58326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693EC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mical sciences </w:t>
            </w:r>
          </w:p>
        </w:tc>
      </w:tr>
      <w:tr w:rsidR="00147228" w:rsidRPr="00147228" w14:paraId="7782314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52E69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ivil engineering </w:t>
            </w:r>
          </w:p>
        </w:tc>
      </w:tr>
      <w:tr w:rsidR="00147228" w:rsidRPr="00147228" w14:paraId="205400CF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A824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linical medicine</w:t>
            </w:r>
          </w:p>
        </w:tc>
      </w:tr>
      <w:tr w:rsidR="00147228" w:rsidRPr="00147228" w14:paraId="60A80FD9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FCF1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mputer and information sciences</w:t>
            </w:r>
          </w:p>
        </w:tc>
      </w:tr>
      <w:tr w:rsidR="00147228" w:rsidRPr="00147228" w14:paraId="639BAB9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F30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ocumentation, Archives and Information Management</w:t>
            </w:r>
          </w:p>
        </w:tc>
      </w:tr>
      <w:tr w:rsidR="00147228" w:rsidRPr="00147228" w14:paraId="0AAF1E32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33A4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arth and Environmental sciences </w:t>
            </w:r>
          </w:p>
        </w:tc>
      </w:tr>
      <w:tr w:rsidR="00147228" w:rsidRPr="00147228" w14:paraId="7E26AE9A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60F5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conomics and Business </w:t>
            </w:r>
          </w:p>
        </w:tc>
      </w:tr>
      <w:tr w:rsidR="00147228" w:rsidRPr="00147228" w14:paraId="3E7BEB3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546DA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ducational sciences </w:t>
            </w:r>
          </w:p>
        </w:tc>
      </w:tr>
      <w:tr w:rsidR="00147228" w:rsidRPr="00147228" w14:paraId="1BAFFF50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C7F6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lectrical engineering, Electronic engineering, Information engineering </w:t>
            </w:r>
          </w:p>
        </w:tc>
      </w:tr>
      <w:tr w:rsidR="00147228" w:rsidRPr="00147228" w14:paraId="0E96D9AC" w14:textId="77777777" w:rsidTr="00147228">
        <w:trPr>
          <w:trHeight w:val="3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26DB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vironmental biotechnology</w:t>
            </w:r>
          </w:p>
        </w:tc>
      </w:tr>
      <w:tr w:rsidR="00147228" w:rsidRPr="00147228" w14:paraId="6AA4040F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96211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nvironmental engineering </w:t>
            </w:r>
          </w:p>
        </w:tc>
      </w:tr>
      <w:tr w:rsidR="00147228" w:rsidRPr="00147228" w14:paraId="7E71DA1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CA425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ood and Beverages sciences</w:t>
            </w:r>
          </w:p>
        </w:tc>
      </w:tr>
      <w:tr w:rsidR="00147228" w:rsidRPr="00147228" w14:paraId="74A75C09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946A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orensic science</w:t>
            </w:r>
          </w:p>
        </w:tc>
      </w:tr>
      <w:tr w:rsidR="00147228" w:rsidRPr="00147228" w14:paraId="5ADE84B4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2C579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ealth sciences </w:t>
            </w:r>
          </w:p>
        </w:tc>
      </w:tr>
      <w:tr w:rsidR="00147228" w:rsidRPr="00147228" w14:paraId="7F0308DA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5CDC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eritage science </w:t>
            </w:r>
          </w:p>
        </w:tc>
      </w:tr>
      <w:tr w:rsidR="00147228" w:rsidRPr="00147228" w14:paraId="2E507965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785B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istory and Archaeology </w:t>
            </w:r>
          </w:p>
        </w:tc>
      </w:tr>
      <w:tr w:rsidR="00147228" w:rsidRPr="00147228" w14:paraId="272F777D" w14:textId="77777777" w:rsidTr="00147228">
        <w:trPr>
          <w:trHeight w:val="32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DE3F7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dustrial biotechnology</w:t>
            </w:r>
          </w:p>
        </w:tc>
      </w:tr>
      <w:tr w:rsidR="00147228" w:rsidRPr="00147228" w14:paraId="3A887E8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7BA71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anguages and Literature </w:t>
            </w:r>
          </w:p>
        </w:tc>
      </w:tr>
      <w:tr w:rsidR="00147228" w:rsidRPr="00147228" w14:paraId="450721D8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BF0F1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aw</w:t>
            </w:r>
          </w:p>
        </w:tc>
      </w:tr>
      <w:tr w:rsidR="00147228" w:rsidRPr="00147228" w14:paraId="47C8B27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A429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terials engineering</w:t>
            </w:r>
          </w:p>
        </w:tc>
      </w:tr>
      <w:tr w:rsidR="00147228" w:rsidRPr="00147228" w14:paraId="70067208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3F18C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thematics </w:t>
            </w:r>
          </w:p>
        </w:tc>
      </w:tr>
      <w:tr w:rsidR="00147228" w:rsidRPr="00147228" w14:paraId="4C7E7587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18595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chanical engineering</w:t>
            </w:r>
          </w:p>
        </w:tc>
      </w:tr>
      <w:tr w:rsidR="00147228" w:rsidRPr="00147228" w14:paraId="1543375F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F921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dia and communications </w:t>
            </w:r>
          </w:p>
        </w:tc>
      </w:tr>
      <w:tr w:rsidR="00147228" w:rsidRPr="00147228" w14:paraId="5085BEAC" w14:textId="77777777" w:rsidTr="00147228">
        <w:trPr>
          <w:trHeight w:val="25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FFCE5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dical biotechnology </w:t>
            </w:r>
          </w:p>
        </w:tc>
      </w:tr>
      <w:tr w:rsidR="00147228" w:rsidRPr="00147228" w14:paraId="6DF85B00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0B263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dical engineering</w:t>
            </w:r>
          </w:p>
        </w:tc>
      </w:tr>
      <w:tr w:rsidR="00147228" w:rsidRPr="00147228" w14:paraId="7338C404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8037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Nano-technology </w:t>
            </w:r>
          </w:p>
        </w:tc>
      </w:tr>
      <w:tr w:rsidR="00147228" w:rsidRPr="00147228" w14:paraId="0B94AB83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AFAF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ilosophy, Ethics and Religion</w:t>
            </w:r>
          </w:p>
        </w:tc>
      </w:tr>
      <w:tr w:rsidR="00147228" w:rsidRPr="00147228" w14:paraId="323198A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4796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sical sciences</w:t>
            </w:r>
          </w:p>
        </w:tc>
      </w:tr>
      <w:tr w:rsidR="00147228" w:rsidRPr="00147228" w14:paraId="189E0655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A9976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litical science </w:t>
            </w:r>
          </w:p>
        </w:tc>
      </w:tr>
      <w:tr w:rsidR="00147228" w:rsidRPr="00147228" w14:paraId="3322731A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5A2C8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sychology</w:t>
            </w:r>
          </w:p>
        </w:tc>
      </w:tr>
      <w:tr w:rsidR="00147228" w:rsidRPr="00147228" w14:paraId="4C77F2D7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678DF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ocial and economic geography </w:t>
            </w:r>
          </w:p>
        </w:tc>
      </w:tr>
      <w:tr w:rsidR="00147228" w:rsidRPr="00147228" w14:paraId="545FBCE2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C12F3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ology</w:t>
            </w:r>
          </w:p>
        </w:tc>
      </w:tr>
      <w:tr w:rsidR="00147228" w:rsidRPr="00147228" w14:paraId="1B586594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E045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ace sciences</w:t>
            </w:r>
          </w:p>
        </w:tc>
      </w:tr>
      <w:tr w:rsidR="00147228" w:rsidRPr="00147228" w14:paraId="3CBB0831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DA3A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terinary science</w:t>
            </w:r>
          </w:p>
        </w:tc>
      </w:tr>
    </w:tbl>
    <w:p w14:paraId="2A1F732C" w14:textId="77777777" w:rsidR="00147228" w:rsidRPr="003A18DC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17158E10" w14:textId="77777777" w:rsidR="00972918" w:rsidRDefault="00972918"/>
    <w:sectPr w:rsidR="00972918">
      <w:pgSz w:w="11906" w:h="16838"/>
      <w:pgMar w:top="400" w:right="400" w:bottom="400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B4D83"/>
    <w:multiLevelType w:val="multilevel"/>
    <w:tmpl w:val="4DECB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747FA5"/>
    <w:multiLevelType w:val="multilevel"/>
    <w:tmpl w:val="851E4D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1164007935">
    <w:abstractNumId w:val="1"/>
  </w:num>
  <w:num w:numId="2" w16cid:durableId="83573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92"/>
    <w:rsid w:val="00147228"/>
    <w:rsid w:val="002B0BD1"/>
    <w:rsid w:val="002E5FB2"/>
    <w:rsid w:val="003A18DC"/>
    <w:rsid w:val="00441CA1"/>
    <w:rsid w:val="00462AE9"/>
    <w:rsid w:val="004F6D2F"/>
    <w:rsid w:val="005D15F3"/>
    <w:rsid w:val="005F2404"/>
    <w:rsid w:val="00674C5F"/>
    <w:rsid w:val="00972918"/>
    <w:rsid w:val="00AF5FD7"/>
    <w:rsid w:val="00B51155"/>
    <w:rsid w:val="00D606BD"/>
    <w:rsid w:val="00E2470B"/>
    <w:rsid w:val="00E8756C"/>
    <w:rsid w:val="00E94892"/>
    <w:rsid w:val="00EB347E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EFEF"/>
  <w14:defaultImageDpi w14:val="0"/>
  <w15:docId w15:val="{4E55471A-7B52-4B5F-8672-508EDA4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utoSpaceDE w:val="0"/>
      <w:autoSpaceDN w:val="0"/>
      <w:adjustRightInd w:val="0"/>
      <w:spacing w:after="240" w:line="240" w:lineRule="auto"/>
      <w:jc w:val="center"/>
    </w:pPr>
    <w:rPr>
      <w:rFonts w:ascii="Arial" w:hAnsi="Arial" w:cs="Arial"/>
      <w:kern w:val="0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styleId="Hyperlink">
    <w:name w:val="Hyperlink"/>
    <w:basedOn w:val="DefaultParagraphFont"/>
    <w:uiPriority w:val="99"/>
    <w:unhideWhenUsed/>
    <w:rsid w:val="002B0B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B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organisation/publ/pub_ostc/Eth_code/ethcode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spo.be/belspo/openscience/mandate_en.s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po.be/belspo/organisation/privacy_en.s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P4Science-S4Policy/call/P4Science_2025/P4S_call2024-25_eligibility%20criteria%20for%20evaluat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8040-EC7D-4F91-8D92-DCC93F8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CALVO DEL CASTILLO Helena</cp:lastModifiedBy>
  <cp:revision>5</cp:revision>
  <dcterms:created xsi:type="dcterms:W3CDTF">2026-04-30T14:57:00Z</dcterms:created>
  <dcterms:modified xsi:type="dcterms:W3CDTF">2026-05-07T08:47:00Z</dcterms:modified>
</cp:coreProperties>
</file>